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7EFC" w14:textId="77777777" w:rsidR="00DA7E2A" w:rsidRDefault="00DA7E2A" w:rsidP="004B0788">
      <w:pPr>
        <w:pStyle w:val="Standard"/>
        <w:jc w:val="center"/>
        <w:rPr>
          <w:rFonts w:cs="Times New Roman"/>
          <w:b/>
          <w:bCs/>
        </w:rPr>
      </w:pPr>
    </w:p>
    <w:p w14:paraId="4D4530BE" w14:textId="77777777" w:rsidR="00DA7E2A" w:rsidRDefault="00DA7E2A" w:rsidP="004B0788">
      <w:pPr>
        <w:pStyle w:val="Standard"/>
        <w:jc w:val="center"/>
        <w:rPr>
          <w:rFonts w:cs="Times New Roman"/>
          <w:b/>
          <w:bCs/>
        </w:rPr>
      </w:pPr>
    </w:p>
    <w:p w14:paraId="2B47A826" w14:textId="77777777" w:rsidR="00DA7E2A" w:rsidRDefault="00DA7E2A" w:rsidP="004B0788">
      <w:pPr>
        <w:pStyle w:val="Standard"/>
        <w:jc w:val="center"/>
        <w:rPr>
          <w:rFonts w:cs="Times New Roman"/>
          <w:b/>
          <w:bCs/>
        </w:rPr>
      </w:pPr>
    </w:p>
    <w:p w14:paraId="17486574" w14:textId="6EB36EF1" w:rsidR="00990FF9" w:rsidRDefault="00DA7E2A" w:rsidP="004B0788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hu-HU" w:bidi="ar-SA"/>
        </w:rPr>
        <w:drawing>
          <wp:anchor distT="0" distB="0" distL="114300" distR="114300" simplePos="0" relativeHeight="251658240" behindDoc="1" locked="0" layoutInCell="1" allowOverlap="1" wp14:anchorId="770A7FDC" wp14:editId="07B6978B">
            <wp:simplePos x="0" y="0"/>
            <wp:positionH relativeFrom="page">
              <wp:posOffset>575945</wp:posOffset>
            </wp:positionH>
            <wp:positionV relativeFrom="page">
              <wp:posOffset>677545</wp:posOffset>
            </wp:positionV>
            <wp:extent cx="2457450" cy="52197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0B">
        <w:rPr>
          <w:rFonts w:cs="Times New Roman"/>
          <w:b/>
          <w:bCs/>
        </w:rPr>
        <w:t xml:space="preserve">Újpesti </w:t>
      </w:r>
      <w:r w:rsidR="00F729FE">
        <w:rPr>
          <w:rFonts w:cs="Times New Roman"/>
          <w:b/>
          <w:bCs/>
        </w:rPr>
        <w:t xml:space="preserve">CITYLIGHT </w:t>
      </w:r>
      <w:r w:rsidR="00531388" w:rsidRPr="00A17F0E">
        <w:rPr>
          <w:rFonts w:cs="Times New Roman"/>
          <w:b/>
          <w:bCs/>
        </w:rPr>
        <w:t>MEGRENDEL</w:t>
      </w:r>
      <w:r w:rsidR="002634F8">
        <w:rPr>
          <w:rFonts w:cs="Times New Roman"/>
          <w:b/>
          <w:bCs/>
        </w:rPr>
        <w:t>Ő</w:t>
      </w:r>
    </w:p>
    <w:p w14:paraId="02EE7DAF" w14:textId="77777777" w:rsidR="002634F8" w:rsidRDefault="002634F8" w:rsidP="00D406A1">
      <w:pPr>
        <w:pStyle w:val="Standard"/>
        <w:rPr>
          <w:rFonts w:cs="Times New Roman"/>
          <w:b/>
          <w:bCs/>
        </w:rPr>
      </w:pPr>
    </w:p>
    <w:p w14:paraId="12585DEC" w14:textId="77777777" w:rsidR="00171E89" w:rsidRPr="00A17F0E" w:rsidRDefault="00171E89" w:rsidP="008B5D03">
      <w:pPr>
        <w:pStyle w:val="Standard"/>
        <w:rPr>
          <w:rFonts w:cs="Times New Roman"/>
        </w:rPr>
      </w:pPr>
    </w:p>
    <w:p w14:paraId="6317D4D1" w14:textId="77777777" w:rsidR="0048249A" w:rsidRPr="0048249A" w:rsidRDefault="0048249A" w:rsidP="00D406A1">
      <w:pPr>
        <w:pStyle w:val="Standard"/>
        <w:spacing w:after="120"/>
        <w:jc w:val="both"/>
        <w:rPr>
          <w:rFonts w:cs="Times New Roman"/>
        </w:rPr>
      </w:pPr>
      <w:r w:rsidRPr="0048249A">
        <w:rPr>
          <w:rFonts w:cs="Times New Roman"/>
        </w:rPr>
        <w:t xml:space="preserve">Ezennel </w:t>
      </w:r>
      <w:r w:rsidR="00B25DAE">
        <w:rPr>
          <w:rFonts w:cs="Times New Roman"/>
        </w:rPr>
        <w:t xml:space="preserve">a </w:t>
      </w:r>
      <w:r w:rsidR="00DF251E">
        <w:rPr>
          <w:rFonts w:cs="Times New Roman"/>
        </w:rPr>
        <w:t>…</w:t>
      </w:r>
      <w:r w:rsidR="004A0B2E">
        <w:rPr>
          <w:rFonts w:cs="Times New Roman"/>
        </w:rPr>
        <w:t>(</w:t>
      </w:r>
      <w:r w:rsidR="00DF251E">
        <w:rPr>
          <w:rFonts w:cs="Times New Roman"/>
        </w:rPr>
        <w:t>Megrendelő</w:t>
      </w:r>
      <w:r w:rsidR="004A0B2E">
        <w:rPr>
          <w:rFonts w:cs="Times New Roman"/>
        </w:rPr>
        <w:t>)</w:t>
      </w:r>
    </w:p>
    <w:p w14:paraId="244C3B9B" w14:textId="77777777" w:rsidR="004B0788" w:rsidRDefault="0048249A" w:rsidP="00D406A1">
      <w:pPr>
        <w:pStyle w:val="Standard"/>
        <w:spacing w:after="120"/>
        <w:jc w:val="both"/>
        <w:rPr>
          <w:rFonts w:cs="Times New Roman"/>
        </w:rPr>
      </w:pPr>
      <w:r w:rsidRPr="0048249A">
        <w:rPr>
          <w:rFonts w:cs="Times New Roman"/>
        </w:rPr>
        <w:t xml:space="preserve">Székhely: </w:t>
      </w:r>
    </w:p>
    <w:p w14:paraId="1B976F72" w14:textId="69A6F293" w:rsidR="00F96B7C" w:rsidRDefault="00D406A1" w:rsidP="00D406A1">
      <w:pPr>
        <w:pStyle w:val="Standard"/>
        <w:spacing w:after="120"/>
        <w:jc w:val="both"/>
        <w:rPr>
          <w:rFonts w:cs="Times New Roman"/>
        </w:rPr>
      </w:pPr>
      <w:r w:rsidRPr="0048249A">
        <w:rPr>
          <w:rFonts w:cs="Times New Roman"/>
        </w:rPr>
        <w:t xml:space="preserve">Adószám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96B7C" w:rsidRPr="00F96B7C">
        <w:rPr>
          <w:rFonts w:cs="Times New Roman"/>
        </w:rPr>
        <w:t xml:space="preserve">Cégjegyzékszám: </w:t>
      </w:r>
    </w:p>
    <w:p w14:paraId="28A0CA78" w14:textId="77777777" w:rsidR="0048249A" w:rsidRPr="0048249A" w:rsidRDefault="0048249A" w:rsidP="00D406A1">
      <w:pPr>
        <w:pStyle w:val="Standard"/>
        <w:spacing w:after="120"/>
        <w:jc w:val="both"/>
        <w:rPr>
          <w:rFonts w:cs="Times New Roman"/>
        </w:rPr>
      </w:pPr>
      <w:r w:rsidRPr="0048249A">
        <w:rPr>
          <w:rFonts w:cs="Times New Roman"/>
        </w:rPr>
        <w:t xml:space="preserve">Képviselő neve: </w:t>
      </w:r>
    </w:p>
    <w:p w14:paraId="554D68AD" w14:textId="77564BCD" w:rsidR="0048249A" w:rsidRDefault="0048249A" w:rsidP="00D406A1">
      <w:pPr>
        <w:pStyle w:val="Standard"/>
        <w:spacing w:after="120"/>
        <w:jc w:val="both"/>
        <w:rPr>
          <w:rFonts w:cs="Times New Roman"/>
        </w:rPr>
      </w:pPr>
      <w:r w:rsidRPr="0048249A">
        <w:rPr>
          <w:rFonts w:cs="Times New Roman"/>
        </w:rPr>
        <w:t xml:space="preserve">Kapcsolattartó: </w:t>
      </w:r>
      <w:r w:rsidR="00D406A1">
        <w:rPr>
          <w:rFonts w:cs="Times New Roman"/>
        </w:rPr>
        <w:tab/>
      </w:r>
      <w:r w:rsidR="00D406A1">
        <w:rPr>
          <w:rFonts w:cs="Times New Roman"/>
        </w:rPr>
        <w:tab/>
      </w:r>
      <w:r w:rsidR="00D406A1">
        <w:rPr>
          <w:rFonts w:cs="Times New Roman"/>
        </w:rPr>
        <w:tab/>
      </w:r>
      <w:r w:rsidR="00D406A1">
        <w:rPr>
          <w:rFonts w:cs="Times New Roman"/>
        </w:rPr>
        <w:tab/>
      </w:r>
      <w:r w:rsidR="00C44537" w:rsidRPr="00C44537">
        <w:rPr>
          <w:rFonts w:cs="Times New Roman"/>
        </w:rPr>
        <w:t xml:space="preserve">Tel: </w:t>
      </w:r>
    </w:p>
    <w:p w14:paraId="2A07BECB" w14:textId="77777777" w:rsidR="009D55ED" w:rsidRDefault="009D55ED" w:rsidP="009D55ED">
      <w:pPr>
        <w:pStyle w:val="Standard"/>
        <w:jc w:val="both"/>
        <w:rPr>
          <w:rFonts w:cs="Times New Roman"/>
          <w:i/>
        </w:rPr>
      </w:pPr>
      <w:proofErr w:type="spellStart"/>
      <w:r w:rsidRPr="00C64FFE">
        <w:rPr>
          <w:rFonts w:cs="Times New Roman"/>
          <w:i/>
        </w:rPr>
        <w:t>ÚjpestKártya</w:t>
      </w:r>
      <w:proofErr w:type="spellEnd"/>
      <w:r w:rsidRPr="00C64FFE">
        <w:rPr>
          <w:rFonts w:cs="Times New Roman"/>
          <w:i/>
        </w:rPr>
        <w:t xml:space="preserve"> Partner</w:t>
      </w:r>
      <w:r>
        <w:rPr>
          <w:rFonts w:cs="Times New Roman"/>
          <w:i/>
        </w:rPr>
        <w:t xml:space="preserve"> Kedvezmény:</w:t>
      </w:r>
    </w:p>
    <w:p w14:paraId="49C23A92" w14:textId="1CCDCB19" w:rsidR="00C44537" w:rsidRPr="009D55ED" w:rsidRDefault="009D55ED" w:rsidP="0048249A">
      <w:pPr>
        <w:pStyle w:val="Standard"/>
        <w:jc w:val="both"/>
        <w:rPr>
          <w:rFonts w:cs="Times New Roman"/>
          <w:i/>
        </w:rPr>
      </w:pPr>
      <w:r w:rsidRPr="00C64FFE">
        <w:rPr>
          <w:rFonts w:cs="Times New Roman"/>
          <w:i/>
        </w:rPr>
        <w:t xml:space="preserve"> </w:t>
      </w:r>
      <w:r w:rsidR="008E1DBF">
        <w:rPr>
          <w:rFonts w:cs="Times New Roman"/>
          <w:i/>
        </w:rPr>
        <w:t xml:space="preserve">Gyémánt </w:t>
      </w:r>
      <w:proofErr w:type="gramStart"/>
      <w:r w:rsidR="008E1DBF">
        <w:rPr>
          <w:rFonts w:cs="Times New Roman"/>
          <w:i/>
        </w:rPr>
        <w:t>fokozatú</w:t>
      </w:r>
      <w:proofErr w:type="gramEnd"/>
      <w:r w:rsidR="008E1DBF">
        <w:rPr>
          <w:rFonts w:cs="Times New Roman"/>
          <w:i/>
        </w:rPr>
        <w:t xml:space="preserve"> EH 30 % </w:t>
      </w:r>
      <w:r w:rsidR="008E1DBF">
        <w:rPr>
          <w:rFonts w:cs="Times New Roman"/>
          <w:b/>
          <w:i/>
        </w:rPr>
        <w:t>/</w:t>
      </w:r>
      <w:r w:rsidR="008E1DBF">
        <w:rPr>
          <w:rFonts w:cs="Times New Roman"/>
          <w:i/>
        </w:rPr>
        <w:t xml:space="preserve"> Arany fokozatú EH 20% </w:t>
      </w:r>
      <w:r w:rsidR="008E1DBF">
        <w:rPr>
          <w:rFonts w:cs="Times New Roman"/>
          <w:b/>
          <w:i/>
        </w:rPr>
        <w:t>/</w:t>
      </w:r>
      <w:r w:rsidR="008E1DBF">
        <w:rPr>
          <w:rFonts w:cs="Times New Roman"/>
          <w:i/>
        </w:rPr>
        <w:t xml:space="preserve"> Ezüst fokozatú EH 10%</w:t>
      </w:r>
      <w:bookmarkStart w:id="0" w:name="_GoBack"/>
      <w:bookmarkEnd w:id="0"/>
    </w:p>
    <w:p w14:paraId="3B4DBD12" w14:textId="77777777" w:rsidR="002634F8" w:rsidRPr="00A17F0E" w:rsidRDefault="002634F8" w:rsidP="0048249A">
      <w:pPr>
        <w:pStyle w:val="Standard"/>
        <w:jc w:val="both"/>
        <w:rPr>
          <w:rFonts w:cs="Times New Roman"/>
        </w:rPr>
      </w:pPr>
    </w:p>
    <w:p w14:paraId="305B20B3" w14:textId="77777777" w:rsidR="00171E89" w:rsidRPr="00A17F0E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 xml:space="preserve">megrendeli az </w:t>
      </w:r>
      <w:r w:rsidRPr="00A17F0E">
        <w:rPr>
          <w:rFonts w:cs="Times New Roman"/>
          <w:b/>
          <w:bCs/>
        </w:rPr>
        <w:t xml:space="preserve">Újpesti </w:t>
      </w:r>
      <w:r w:rsidR="00EF3C07">
        <w:rPr>
          <w:rFonts w:cs="Times New Roman"/>
          <w:b/>
          <w:bCs/>
        </w:rPr>
        <w:t>Sajtó Szolgáltató Nonprofit Kft-tő</w:t>
      </w:r>
      <w:r w:rsidRPr="00A17F0E">
        <w:rPr>
          <w:rFonts w:cs="Times New Roman"/>
          <w:b/>
          <w:bCs/>
        </w:rPr>
        <w:t>l</w:t>
      </w:r>
    </w:p>
    <w:p w14:paraId="33023F9B" w14:textId="77777777" w:rsidR="00171E89" w:rsidRPr="00A17F0E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 xml:space="preserve">Rövidített cégnév: </w:t>
      </w:r>
      <w:r w:rsidR="00EF3C07">
        <w:rPr>
          <w:rFonts w:cs="Times New Roman"/>
        </w:rPr>
        <w:t>Újpesti Sajtó Kft.</w:t>
      </w:r>
    </w:p>
    <w:p w14:paraId="784EE935" w14:textId="77777777" w:rsidR="00171E89" w:rsidRPr="00A17F0E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>Székhely: 104</w:t>
      </w:r>
      <w:r w:rsidR="00EF3C07">
        <w:rPr>
          <w:rFonts w:cs="Times New Roman"/>
        </w:rPr>
        <w:t>5</w:t>
      </w:r>
      <w:r w:rsidRPr="00A17F0E">
        <w:rPr>
          <w:rFonts w:cs="Times New Roman"/>
        </w:rPr>
        <w:t xml:space="preserve"> Budapest, </w:t>
      </w:r>
      <w:r w:rsidR="00EF3C07">
        <w:rPr>
          <w:rFonts w:cs="Times New Roman"/>
        </w:rPr>
        <w:t>Erzsébet utca 8.</w:t>
      </w:r>
    </w:p>
    <w:p w14:paraId="1C7CB80D" w14:textId="333C587D" w:rsidR="00171E89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>Cégjegyzékszám: 01-0</w:t>
      </w:r>
      <w:r w:rsidR="00EF3C07">
        <w:rPr>
          <w:rFonts w:cs="Times New Roman"/>
        </w:rPr>
        <w:t>9</w:t>
      </w:r>
      <w:r w:rsidRPr="00A17F0E">
        <w:rPr>
          <w:rFonts w:cs="Times New Roman"/>
        </w:rPr>
        <w:t>-</w:t>
      </w:r>
      <w:r w:rsidR="00EF3C07">
        <w:rPr>
          <w:rFonts w:cs="Times New Roman"/>
        </w:rPr>
        <w:t>935688</w:t>
      </w:r>
      <w:r w:rsidR="009D55ED">
        <w:rPr>
          <w:rFonts w:cs="Times New Roman"/>
        </w:rPr>
        <w:tab/>
      </w:r>
      <w:r w:rsidR="009D55ED">
        <w:rPr>
          <w:rFonts w:cs="Times New Roman"/>
        </w:rPr>
        <w:tab/>
      </w:r>
      <w:r w:rsidRPr="00A17F0E">
        <w:rPr>
          <w:rFonts w:cs="Times New Roman"/>
        </w:rPr>
        <w:t>Adószám</w:t>
      </w:r>
      <w:r w:rsidR="00A6754C">
        <w:rPr>
          <w:rFonts w:cs="Times New Roman"/>
        </w:rPr>
        <w:t xml:space="preserve">: </w:t>
      </w:r>
      <w:r w:rsidR="00EF3C07">
        <w:rPr>
          <w:rFonts w:cs="Times New Roman"/>
        </w:rPr>
        <w:t>22610092-2-41</w:t>
      </w:r>
    </w:p>
    <w:p w14:paraId="77AD79A0" w14:textId="17A25BE0" w:rsidR="00171E89" w:rsidRPr="00A17F0E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 xml:space="preserve">Képviselő neve, tisztsége: </w:t>
      </w:r>
      <w:proofErr w:type="spellStart"/>
      <w:r w:rsidR="00E2078A">
        <w:rPr>
          <w:rFonts w:cs="Times New Roman"/>
        </w:rPr>
        <w:t>Biró</w:t>
      </w:r>
      <w:proofErr w:type="spellEnd"/>
      <w:r w:rsidR="00E2078A">
        <w:rPr>
          <w:rFonts w:cs="Times New Roman"/>
        </w:rPr>
        <w:t xml:space="preserve"> Beáta</w:t>
      </w:r>
      <w:r w:rsidR="00EF3C07">
        <w:rPr>
          <w:rFonts w:cs="Times New Roman"/>
        </w:rPr>
        <w:t xml:space="preserve"> ügyvezető igazgató</w:t>
      </w:r>
    </w:p>
    <w:p w14:paraId="437E0EA9" w14:textId="77777777" w:rsidR="004A0B2E" w:rsidRPr="00745217" w:rsidRDefault="004A0B2E">
      <w:pPr>
        <w:pStyle w:val="Standard"/>
        <w:jc w:val="both"/>
        <w:rPr>
          <w:rFonts w:cs="Times New Roman"/>
          <w:sz w:val="12"/>
          <w:szCs w:val="12"/>
        </w:rPr>
      </w:pPr>
    </w:p>
    <w:p w14:paraId="56054E19" w14:textId="77777777" w:rsidR="00171E89" w:rsidRDefault="00F729F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Citylight </w:t>
      </w:r>
      <w:r w:rsidR="00531388" w:rsidRPr="00A17F0E">
        <w:rPr>
          <w:rFonts w:cs="Times New Roman"/>
        </w:rPr>
        <w:t>plakát/ok kihelyezését, az alábbi szerződéses feltételekkel:</w:t>
      </w:r>
    </w:p>
    <w:p w14:paraId="2491F3B8" w14:textId="77777777" w:rsidR="007A5CE9" w:rsidRPr="00745217" w:rsidRDefault="007A5CE9">
      <w:pPr>
        <w:pStyle w:val="Standard"/>
        <w:jc w:val="both"/>
        <w:rPr>
          <w:rFonts w:cs="Times New Roman"/>
          <w:sz w:val="12"/>
          <w:szCs w:val="12"/>
        </w:rPr>
      </w:pPr>
    </w:p>
    <w:p w14:paraId="0E3F9D22" w14:textId="7922A8D2" w:rsidR="00EF3C07" w:rsidRDefault="00F729FE" w:rsidP="004B0788">
      <w:pPr>
        <w:pStyle w:val="Standard"/>
        <w:jc w:val="both"/>
        <w:rPr>
          <w:rFonts w:cs="Times New Roman"/>
        </w:rPr>
      </w:pPr>
      <w:proofErr w:type="spellStart"/>
      <w:r>
        <w:rPr>
          <w:rFonts w:cs="Times New Roman"/>
        </w:rPr>
        <w:t>Citylight</w:t>
      </w:r>
      <w:proofErr w:type="spellEnd"/>
      <w:r>
        <w:rPr>
          <w:rFonts w:cs="Times New Roman"/>
        </w:rPr>
        <w:t xml:space="preserve"> </w:t>
      </w:r>
      <w:r w:rsidR="004B0788">
        <w:rPr>
          <w:rFonts w:cs="Times New Roman"/>
        </w:rPr>
        <w:t>plakáthelyek darabszáma</w:t>
      </w:r>
      <w:proofErr w:type="gramStart"/>
      <w:r w:rsidR="004B0788">
        <w:rPr>
          <w:rFonts w:cs="Times New Roman"/>
        </w:rPr>
        <w:t>:</w:t>
      </w:r>
      <w:r w:rsidR="000207CE">
        <w:rPr>
          <w:rFonts w:cs="Times New Roman"/>
        </w:rPr>
        <w:t xml:space="preserve">   </w:t>
      </w:r>
      <w:r w:rsidR="00EF3C07" w:rsidRPr="00CE2ACA">
        <w:rPr>
          <w:rFonts w:cs="Times New Roman"/>
          <w:b/>
        </w:rPr>
        <w:t xml:space="preserve">  db</w:t>
      </w:r>
      <w:proofErr w:type="gramEnd"/>
    </w:p>
    <w:p w14:paraId="397BD92D" w14:textId="77777777" w:rsidR="00F729FE" w:rsidRPr="00745217" w:rsidRDefault="00F729FE" w:rsidP="004B0788">
      <w:pPr>
        <w:pStyle w:val="Standard"/>
        <w:jc w:val="both"/>
        <w:rPr>
          <w:rFonts w:cs="Times New Roman"/>
          <w:b/>
          <w:sz w:val="12"/>
          <w:szCs w:val="12"/>
        </w:rPr>
      </w:pPr>
    </w:p>
    <w:p w14:paraId="5F47532F" w14:textId="32EA0410" w:rsidR="004B0788" w:rsidRDefault="004B0788" w:rsidP="004B07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 xml:space="preserve">Kiválasztott </w:t>
      </w:r>
      <w:r w:rsidR="00F729FE">
        <w:rPr>
          <w:rFonts w:cs="Times New Roman"/>
        </w:rPr>
        <w:t xml:space="preserve">Citylight </w:t>
      </w:r>
      <w:r w:rsidRPr="00A17F0E">
        <w:rPr>
          <w:rFonts w:cs="Times New Roman"/>
        </w:rPr>
        <w:t xml:space="preserve">plakáthelyek kódjai: </w:t>
      </w:r>
    </w:p>
    <w:p w14:paraId="4E4F28FC" w14:textId="77777777" w:rsidR="00F729FE" w:rsidRPr="00745217" w:rsidRDefault="00F729FE" w:rsidP="004B0788">
      <w:pPr>
        <w:pStyle w:val="Standard"/>
        <w:jc w:val="both"/>
        <w:rPr>
          <w:rFonts w:cs="Times New Roman"/>
          <w:b/>
          <w:sz w:val="12"/>
          <w:szCs w:val="12"/>
        </w:rPr>
      </w:pPr>
    </w:p>
    <w:p w14:paraId="4DE42F80" w14:textId="2FA94EC2" w:rsidR="004B0788" w:rsidRPr="00A17F0E" w:rsidRDefault="00F729FE" w:rsidP="004B0788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Citylight </w:t>
      </w:r>
      <w:r w:rsidR="004B0788" w:rsidRPr="00A17F0E">
        <w:rPr>
          <w:rFonts w:cs="Times New Roman"/>
        </w:rPr>
        <w:t>plakáthelyek bérlésének id</w:t>
      </w:r>
      <w:r w:rsidR="004B0788">
        <w:rPr>
          <w:rFonts w:cs="Times New Roman"/>
        </w:rPr>
        <w:t xml:space="preserve">őtartama: </w:t>
      </w:r>
    </w:p>
    <w:p w14:paraId="45FF272D" w14:textId="77777777" w:rsidR="004B0788" w:rsidRDefault="004B0788" w:rsidP="004B0788">
      <w:pPr>
        <w:pStyle w:val="Standard"/>
        <w:jc w:val="both"/>
        <w:rPr>
          <w:rFonts w:cs="Times New Roman"/>
          <w:b/>
          <w:bCs/>
        </w:rPr>
      </w:pPr>
    </w:p>
    <w:p w14:paraId="688ED5D7" w14:textId="7DCD9A40" w:rsidR="004B0788" w:rsidRPr="00745217" w:rsidRDefault="004B0788" w:rsidP="004B0788">
      <w:pPr>
        <w:pStyle w:val="Standard"/>
        <w:jc w:val="both"/>
        <w:rPr>
          <w:rFonts w:cs="Times New Roman"/>
          <w:i/>
          <w:kern w:val="2"/>
          <w:lang w:eastAsia="hi-IN"/>
        </w:rPr>
      </w:pPr>
      <w:r>
        <w:rPr>
          <w:rFonts w:cs="Times New Roman"/>
        </w:rPr>
        <w:t>A reklámhordozó bérleti díját</w:t>
      </w:r>
      <w:r w:rsidR="00F86C64">
        <w:rPr>
          <w:rFonts w:cs="Times New Roman"/>
        </w:rPr>
        <w:t xml:space="preserve"> </w:t>
      </w:r>
      <w:r w:rsidR="0060116B">
        <w:rPr>
          <w:rFonts w:cs="Times New Roman"/>
          <w:b/>
        </w:rPr>
        <w:t>………………………………</w:t>
      </w:r>
      <w:r w:rsidR="00214E45" w:rsidRPr="00214E45">
        <w:rPr>
          <w:rFonts w:cs="Times New Roman"/>
          <w:b/>
        </w:rPr>
        <w:t>F</w:t>
      </w:r>
      <w:r w:rsidR="00A91527" w:rsidRPr="00214E45">
        <w:rPr>
          <w:rFonts w:cs="Times New Roman"/>
          <w:b/>
        </w:rPr>
        <w:t>t/hó/db</w:t>
      </w:r>
      <w:r w:rsidR="00A91527">
        <w:rPr>
          <w:rFonts w:cs="Times New Roman"/>
        </w:rPr>
        <w:t xml:space="preserve"> </w:t>
      </w:r>
      <w:r>
        <w:rPr>
          <w:rFonts w:cs="Times New Roman"/>
        </w:rPr>
        <w:t>összegben állapítják meg, melyet a Megrendelő havonta, átutalással fizet meg utólag,</w:t>
      </w:r>
      <w:r w:rsidR="00300392">
        <w:rPr>
          <w:rFonts w:cs="Times New Roman"/>
        </w:rPr>
        <w:t xml:space="preserve"> a Vállalkozó által kiállított számla ellenében</w:t>
      </w:r>
      <w:r>
        <w:rPr>
          <w:rFonts w:cs="Times New Roman"/>
        </w:rPr>
        <w:t xml:space="preserve"> a </w:t>
      </w:r>
      <w:r w:rsidR="00300392" w:rsidRPr="005478AB">
        <w:rPr>
          <w:rFonts w:cs="Times New Roman"/>
        </w:rPr>
        <w:t>számla kézhezvételétől számított 8 munkanapon belül</w:t>
      </w:r>
      <w:r>
        <w:rPr>
          <w:rFonts w:cs="Times New Roman"/>
        </w:rPr>
        <w:t>.</w:t>
      </w:r>
      <w:r w:rsidR="004A0B2E" w:rsidRPr="004A0B2E">
        <w:rPr>
          <w:rFonts w:cs="Times New Roman"/>
        </w:rPr>
        <w:t xml:space="preserve"> </w:t>
      </w:r>
      <w:r w:rsidR="004A0B2E" w:rsidRPr="00BC04C3">
        <w:rPr>
          <w:rFonts w:cs="Times New Roman"/>
        </w:rPr>
        <w:t xml:space="preserve">Szerződő Felek rögzítik, hogy jogszabályváltozás esetén az adózási kötelezettséget </w:t>
      </w:r>
      <w:r w:rsidR="00267F5C">
        <w:rPr>
          <w:rFonts w:cs="Times New Roman"/>
        </w:rPr>
        <w:t xml:space="preserve">a </w:t>
      </w:r>
      <w:r w:rsidR="004A0B2E" w:rsidRPr="00BC04C3">
        <w:rPr>
          <w:rFonts w:cs="Times New Roman"/>
        </w:rPr>
        <w:t>Vállalkozó Megrendelőre háríthatja át</w:t>
      </w:r>
      <w:r w:rsidR="004A0B2E">
        <w:rPr>
          <w:rFonts w:cs="Times New Roman"/>
        </w:rPr>
        <w:t>.</w:t>
      </w:r>
      <w:r w:rsidR="0064423D">
        <w:rPr>
          <w:rFonts w:cs="Times New Roman"/>
          <w:i/>
        </w:rPr>
        <w:t xml:space="preserve"> </w:t>
      </w:r>
      <w:r w:rsidR="004A0B2E" w:rsidRPr="00745217">
        <w:rPr>
          <w:rFonts w:cs="Times New Roman"/>
          <w:i/>
        </w:rPr>
        <w:t xml:space="preserve"> </w:t>
      </w:r>
      <w:r w:rsidR="003B560B" w:rsidRPr="00745217">
        <w:rPr>
          <w:rFonts w:cs="Times New Roman"/>
          <w:i/>
        </w:rPr>
        <w:t xml:space="preserve">Sem a </w:t>
      </w:r>
      <w:r w:rsidR="004A0B2E" w:rsidRPr="00745217">
        <w:rPr>
          <w:rFonts w:cs="Times New Roman"/>
          <w:i/>
        </w:rPr>
        <w:t>szerződés</w:t>
      </w:r>
      <w:r w:rsidR="003B560B" w:rsidRPr="00745217">
        <w:rPr>
          <w:rFonts w:cs="Times New Roman"/>
          <w:i/>
        </w:rPr>
        <w:t xml:space="preserve">es időszakban, sem annak </w:t>
      </w:r>
      <w:r w:rsidR="004A0B2E" w:rsidRPr="00745217">
        <w:rPr>
          <w:rFonts w:cs="Times New Roman"/>
          <w:i/>
        </w:rPr>
        <w:t xml:space="preserve">lejárta után Megrendelőnek előfoglalási joga nincs. </w:t>
      </w:r>
    </w:p>
    <w:p w14:paraId="4AAE99E8" w14:textId="77777777" w:rsidR="004B0788" w:rsidRPr="00745217" w:rsidRDefault="004B0788" w:rsidP="00BC1E2D">
      <w:pPr>
        <w:pStyle w:val="Standard"/>
        <w:jc w:val="both"/>
        <w:rPr>
          <w:rFonts w:cs="Times New Roman"/>
          <w:sz w:val="10"/>
          <w:szCs w:val="10"/>
        </w:rPr>
      </w:pPr>
    </w:p>
    <w:p w14:paraId="27533C57" w14:textId="77777777" w:rsidR="008B5D03" w:rsidRDefault="00F729FE" w:rsidP="00990FF9">
      <w:pPr>
        <w:pStyle w:val="Standard"/>
        <w:jc w:val="both"/>
        <w:rPr>
          <w:rFonts w:cs="Times New Roman"/>
          <w:bCs/>
        </w:rPr>
      </w:pPr>
      <w:r>
        <w:rPr>
          <w:rFonts w:cs="Times New Roman"/>
        </w:rPr>
        <w:t xml:space="preserve">Citylight </w:t>
      </w:r>
      <w:r w:rsidR="00BC1E2D">
        <w:rPr>
          <w:rFonts w:cs="Times New Roman"/>
          <w:bCs/>
        </w:rPr>
        <w:t xml:space="preserve">plakát gyártásának díja: </w:t>
      </w:r>
      <w:r w:rsidR="007A5CE9">
        <w:rPr>
          <w:b/>
          <w:bCs/>
        </w:rPr>
        <w:t>3 800 Ft + áfa</w:t>
      </w:r>
    </w:p>
    <w:p w14:paraId="3F3E8E07" w14:textId="77777777" w:rsidR="007A5CE9" w:rsidRPr="00262A44" w:rsidRDefault="007A5CE9" w:rsidP="007A5CE9">
      <w:pPr>
        <w:pStyle w:val="Listaszerbekezds"/>
        <w:spacing w:after="0" w:line="240" w:lineRule="auto"/>
        <w:ind w:left="0"/>
        <w:contextualSpacing w:val="0"/>
        <w:rPr>
          <w:sz w:val="10"/>
          <w:szCs w:val="10"/>
        </w:rPr>
      </w:pPr>
    </w:p>
    <w:p w14:paraId="5DDB73C4" w14:textId="77777777" w:rsidR="007A5CE9" w:rsidRDefault="00F729FE" w:rsidP="007A5CE9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 w:rsidRPr="007A5CE9">
        <w:rPr>
          <w:rFonts w:ascii="Times New Roman" w:hAnsi="Times New Roman"/>
          <w:sz w:val="24"/>
          <w:szCs w:val="24"/>
        </w:rPr>
        <w:t xml:space="preserve">Citylight </w:t>
      </w:r>
      <w:r w:rsidR="00990FF9" w:rsidRPr="007A5CE9">
        <w:rPr>
          <w:rFonts w:ascii="Times New Roman" w:hAnsi="Times New Roman"/>
          <w:bCs/>
          <w:sz w:val="24"/>
          <w:szCs w:val="24"/>
        </w:rPr>
        <w:t>plakát kihelyezésének díja</w:t>
      </w:r>
      <w:r w:rsidR="007A5CE9" w:rsidRPr="007A5CE9">
        <w:rPr>
          <w:rFonts w:ascii="Times New Roman" w:hAnsi="Times New Roman"/>
          <w:bCs/>
          <w:sz w:val="24"/>
          <w:szCs w:val="24"/>
        </w:rPr>
        <w:t xml:space="preserve">: </w:t>
      </w:r>
      <w:r w:rsidR="007A5CE9" w:rsidRPr="007A5CE9">
        <w:rPr>
          <w:rFonts w:ascii="Times New Roman" w:eastAsia="Times New Roman" w:hAnsi="Times New Roman"/>
          <w:sz w:val="24"/>
          <w:szCs w:val="24"/>
        </w:rPr>
        <w:t xml:space="preserve">kampányidőszakban </w:t>
      </w:r>
      <w:r w:rsidR="007A5CE9" w:rsidRPr="007A5CE9">
        <w:rPr>
          <w:rFonts w:ascii="Times New Roman" w:eastAsia="Times New Roman" w:hAnsi="Times New Roman"/>
          <w:b/>
          <w:bCs/>
          <w:sz w:val="24"/>
          <w:szCs w:val="24"/>
        </w:rPr>
        <w:t>3 000 Ft + áfa</w:t>
      </w:r>
      <w:r w:rsidRPr="007A5CE9">
        <w:rPr>
          <w:rFonts w:ascii="Times New Roman" w:hAnsi="Times New Roman"/>
          <w:bCs/>
          <w:sz w:val="24"/>
          <w:szCs w:val="24"/>
        </w:rPr>
        <w:t xml:space="preserve">  </w:t>
      </w:r>
    </w:p>
    <w:p w14:paraId="46F4FC25" w14:textId="77777777" w:rsidR="007A5CE9" w:rsidRPr="00262A44" w:rsidRDefault="007A5CE9" w:rsidP="007A5CE9">
      <w:pPr>
        <w:pStyle w:val="Listaszerbekezds"/>
        <w:spacing w:after="0" w:line="240" w:lineRule="auto"/>
        <w:ind w:left="0"/>
        <w:contextualSpacing w:val="0"/>
        <w:rPr>
          <w:bCs/>
          <w:sz w:val="10"/>
          <w:szCs w:val="10"/>
        </w:rPr>
      </w:pPr>
    </w:p>
    <w:p w14:paraId="3F79FE65" w14:textId="77777777" w:rsidR="00EA793D" w:rsidRPr="00312CDD" w:rsidRDefault="00DC3307">
      <w:pPr>
        <w:pStyle w:val="Standard"/>
        <w:jc w:val="both"/>
        <w:rPr>
          <w:rFonts w:cs="Times New Roman"/>
          <w:b/>
          <w:bCs/>
        </w:rPr>
      </w:pPr>
      <w:r w:rsidRPr="00312CDD">
        <w:rPr>
          <w:rFonts w:cs="Times New Roman"/>
          <w:b/>
        </w:rPr>
        <w:t xml:space="preserve">Citylight </w:t>
      </w:r>
      <w:r w:rsidR="00990FF9" w:rsidRPr="00312CDD">
        <w:rPr>
          <w:rFonts w:cs="Times New Roman"/>
          <w:b/>
          <w:bCs/>
        </w:rPr>
        <w:t>plakát kihelyezésének díja - kihelyezési időszakon kívül</w:t>
      </w:r>
      <w:r w:rsidR="00F729FE" w:rsidRPr="00312CDD">
        <w:rPr>
          <w:rFonts w:cs="Times New Roman"/>
          <w:b/>
          <w:bCs/>
        </w:rPr>
        <w:t xml:space="preserve"> </w:t>
      </w:r>
      <w:r w:rsidR="007A5CE9" w:rsidRPr="00312CDD">
        <w:rPr>
          <w:rFonts w:cs="Times New Roman"/>
          <w:b/>
          <w:bCs/>
        </w:rPr>
        <w:t>5 000</w:t>
      </w:r>
      <w:r w:rsidR="00F729FE" w:rsidRPr="00312CDD">
        <w:rPr>
          <w:rFonts w:cs="Times New Roman"/>
          <w:b/>
          <w:bCs/>
        </w:rPr>
        <w:t xml:space="preserve"> </w:t>
      </w:r>
      <w:r w:rsidR="00990FF9" w:rsidRPr="00312CDD">
        <w:rPr>
          <w:rFonts w:cs="Times New Roman"/>
          <w:b/>
          <w:bCs/>
        </w:rPr>
        <w:t>Ft</w:t>
      </w:r>
      <w:r w:rsidR="00267F5C" w:rsidRPr="00312CDD">
        <w:rPr>
          <w:rFonts w:cs="Times New Roman"/>
          <w:b/>
          <w:bCs/>
        </w:rPr>
        <w:t xml:space="preserve"> </w:t>
      </w:r>
      <w:r w:rsidR="00990FF9" w:rsidRPr="00312CDD">
        <w:rPr>
          <w:rFonts w:cs="Times New Roman"/>
          <w:b/>
          <w:bCs/>
        </w:rPr>
        <w:t>+</w:t>
      </w:r>
      <w:r w:rsidR="00267F5C" w:rsidRPr="00312CDD">
        <w:rPr>
          <w:rFonts w:cs="Times New Roman"/>
          <w:b/>
          <w:bCs/>
        </w:rPr>
        <w:t xml:space="preserve"> </w:t>
      </w:r>
      <w:r w:rsidR="00990FF9" w:rsidRPr="00312CDD">
        <w:rPr>
          <w:rFonts w:cs="Times New Roman"/>
          <w:b/>
          <w:bCs/>
        </w:rPr>
        <w:t xml:space="preserve">Áfa </w:t>
      </w:r>
    </w:p>
    <w:p w14:paraId="46213232" w14:textId="77777777" w:rsidR="00566014" w:rsidRPr="00A30FF4" w:rsidRDefault="00566014">
      <w:pPr>
        <w:pStyle w:val="Standard"/>
        <w:jc w:val="both"/>
        <w:rPr>
          <w:rFonts w:cs="Times New Roman"/>
          <w:sz w:val="10"/>
          <w:szCs w:val="10"/>
        </w:rPr>
      </w:pPr>
    </w:p>
    <w:p w14:paraId="50670859" w14:textId="77777777" w:rsidR="00262A44" w:rsidRDefault="00F729F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Citylight </w:t>
      </w:r>
      <w:r w:rsidR="00531388" w:rsidRPr="00A17F0E">
        <w:rPr>
          <w:rFonts w:cs="Times New Roman"/>
        </w:rPr>
        <w:t xml:space="preserve">plakát legyártását Megrendelő </w:t>
      </w:r>
      <w:r w:rsidR="00531388" w:rsidRPr="0064423D">
        <w:rPr>
          <w:rFonts w:cs="Times New Roman"/>
          <w:b/>
        </w:rPr>
        <w:t>megrendeli/</w:t>
      </w:r>
      <w:r w:rsidR="00531388" w:rsidRPr="007C19EB">
        <w:rPr>
          <w:rFonts w:cs="Times New Roman"/>
          <w:b/>
        </w:rPr>
        <w:t>nem rendeli meg</w:t>
      </w:r>
      <w:r w:rsidR="00531388" w:rsidRPr="00A17F0E">
        <w:rPr>
          <w:rFonts w:cs="Times New Roman"/>
        </w:rPr>
        <w:t xml:space="preserve"> Vállalkozótól. (A kiválasztott opció aláhúzandó.)</w:t>
      </w:r>
    </w:p>
    <w:p w14:paraId="13020955" w14:textId="02B1C892" w:rsidR="00D85CF2" w:rsidRPr="00A17F0E" w:rsidRDefault="00262A44">
      <w:pPr>
        <w:pStyle w:val="Standard"/>
        <w:jc w:val="both"/>
        <w:rPr>
          <w:rFonts w:cs="Times New Roman"/>
        </w:rPr>
      </w:pPr>
      <w:r w:rsidRPr="00262A44">
        <w:rPr>
          <w:rFonts w:cs="Times New Roman"/>
          <w:b/>
        </w:rPr>
        <w:t>T</w:t>
      </w:r>
      <w:r w:rsidR="00D85CF2" w:rsidRPr="00262A44">
        <w:rPr>
          <w:rFonts w:cs="Times New Roman"/>
          <w:b/>
        </w:rPr>
        <w:t xml:space="preserve">artalékplakát </w:t>
      </w:r>
      <w:r>
        <w:rPr>
          <w:rFonts w:cs="Times New Roman"/>
        </w:rPr>
        <w:t xml:space="preserve">gyártását </w:t>
      </w:r>
      <w:r w:rsidRPr="0064423D">
        <w:rPr>
          <w:rFonts w:cs="Times New Roman"/>
          <w:b/>
        </w:rPr>
        <w:t>megrendeli</w:t>
      </w:r>
      <w:r w:rsidRPr="00A30FF4">
        <w:rPr>
          <w:rFonts w:cs="Times New Roman"/>
          <w:b/>
          <w:u w:val="single"/>
        </w:rPr>
        <w:t>/</w:t>
      </w:r>
      <w:r w:rsidRPr="007C19EB">
        <w:rPr>
          <w:rFonts w:cs="Times New Roman"/>
          <w:b/>
        </w:rPr>
        <w:t>nem rendeli meg</w:t>
      </w:r>
      <w:r w:rsidRPr="00A17F0E">
        <w:rPr>
          <w:rFonts w:cs="Times New Roman"/>
        </w:rPr>
        <w:t xml:space="preserve"> Vállalkozótól.</w:t>
      </w:r>
    </w:p>
    <w:p w14:paraId="5792057D" w14:textId="77777777" w:rsidR="00FC7F3C" w:rsidRPr="00A30FF4" w:rsidRDefault="00FC7F3C">
      <w:pPr>
        <w:pStyle w:val="Standard"/>
        <w:jc w:val="both"/>
        <w:rPr>
          <w:rFonts w:cs="Times New Roman"/>
          <w:sz w:val="10"/>
          <w:szCs w:val="10"/>
        </w:rPr>
      </w:pPr>
    </w:p>
    <w:p w14:paraId="73606771" w14:textId="720CB838" w:rsidR="007A5CE9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>Amennyiben a nyomdai gyártást, Megrendelő ezen megrendelése a</w:t>
      </w:r>
      <w:r w:rsidR="00DE3970">
        <w:rPr>
          <w:rFonts w:cs="Times New Roman"/>
        </w:rPr>
        <w:t>lapján Vállalkozó végzi, akkor</w:t>
      </w:r>
      <w:r w:rsidRPr="00A17F0E">
        <w:rPr>
          <w:rFonts w:cs="Times New Roman"/>
        </w:rPr>
        <w:t xml:space="preserve"> a nyomdára előkészített fájlokat Vállalkozó részére legkésőbb a k</w:t>
      </w:r>
      <w:r w:rsidR="007C19EB">
        <w:rPr>
          <w:rFonts w:cs="Times New Roman"/>
        </w:rPr>
        <w:t>ihelyezés időpontját megelőző 13</w:t>
      </w:r>
      <w:r w:rsidRPr="00A17F0E">
        <w:rPr>
          <w:rFonts w:cs="Times New Roman"/>
        </w:rPr>
        <w:t xml:space="preserve"> munkanappal korábban meg kell küldeni</w:t>
      </w:r>
      <w:r w:rsidR="00B30A3F">
        <w:rPr>
          <w:rFonts w:cs="Times New Roman"/>
        </w:rPr>
        <w:t xml:space="preserve"> </w:t>
      </w:r>
      <w:r w:rsidR="00B30A3F" w:rsidRPr="005478AB">
        <w:rPr>
          <w:rFonts w:cs="Times New Roman"/>
        </w:rPr>
        <w:t>az alábbi e-mail címre:</w:t>
      </w:r>
      <w:r w:rsidR="005478AB">
        <w:rPr>
          <w:rFonts w:cs="Times New Roman"/>
        </w:rPr>
        <w:t xml:space="preserve"> </w:t>
      </w:r>
      <w:r w:rsidR="00A67E65">
        <w:rPr>
          <w:rFonts w:cs="Times New Roman"/>
        </w:rPr>
        <w:t>hirdetes</w:t>
      </w:r>
      <w:r w:rsidR="005478AB">
        <w:rPr>
          <w:rFonts w:cs="Times New Roman"/>
        </w:rPr>
        <w:t>@ujpestmedia.hu</w:t>
      </w:r>
    </w:p>
    <w:p w14:paraId="546D5C33" w14:textId="77777777" w:rsidR="007A5CE9" w:rsidRPr="00A30FF4" w:rsidRDefault="007A5CE9">
      <w:pPr>
        <w:pStyle w:val="Standard"/>
        <w:jc w:val="both"/>
        <w:rPr>
          <w:rFonts w:cs="Times New Roman"/>
          <w:sz w:val="10"/>
          <w:szCs w:val="10"/>
        </w:rPr>
      </w:pPr>
    </w:p>
    <w:p w14:paraId="0276FE00" w14:textId="77777777" w:rsidR="00171E89" w:rsidRPr="00745217" w:rsidRDefault="00531388">
      <w:pPr>
        <w:pStyle w:val="Standard"/>
        <w:jc w:val="both"/>
        <w:rPr>
          <w:rFonts w:cs="Times New Roman"/>
          <w:b/>
        </w:rPr>
      </w:pPr>
      <w:r w:rsidRPr="00745217">
        <w:rPr>
          <w:rFonts w:cs="Times New Roman"/>
          <w:b/>
        </w:rPr>
        <w:t>A szükséges grafikai formátum:</w:t>
      </w:r>
    </w:p>
    <w:p w14:paraId="29FB07F0" w14:textId="77777777" w:rsidR="00A91527" w:rsidRPr="00A17F0E" w:rsidRDefault="00A91527" w:rsidP="00A91527">
      <w:pPr>
        <w:pStyle w:val="Standard"/>
        <w:jc w:val="both"/>
        <w:rPr>
          <w:rFonts w:cs="Times New Roman"/>
        </w:rPr>
      </w:pPr>
      <w:proofErr w:type="spellStart"/>
      <w:r w:rsidRPr="00A17F0E">
        <w:rPr>
          <w:rFonts w:cs="Times New Roman"/>
        </w:rPr>
        <w:t>-felbontás</w:t>
      </w:r>
      <w:proofErr w:type="spellEnd"/>
      <w:r w:rsidRPr="00A17F0E">
        <w:rPr>
          <w:rFonts w:cs="Times New Roman"/>
        </w:rPr>
        <w:t xml:space="preserve"> 300 </w:t>
      </w:r>
      <w:proofErr w:type="spellStart"/>
      <w:r w:rsidRPr="00A17F0E">
        <w:rPr>
          <w:rFonts w:cs="Times New Roman"/>
        </w:rPr>
        <w:t>dpi</w:t>
      </w:r>
      <w:proofErr w:type="spellEnd"/>
      <w:r w:rsidRPr="00A17F0E">
        <w:rPr>
          <w:rFonts w:cs="Times New Roman"/>
        </w:rPr>
        <w:t>,</w:t>
      </w:r>
    </w:p>
    <w:p w14:paraId="1E6C5609" w14:textId="77777777" w:rsidR="00A91527" w:rsidRPr="00A17F0E" w:rsidRDefault="00A91527" w:rsidP="00A9152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méret (m*m): 1</w:t>
      </w:r>
      <w:r w:rsidR="00267F5C">
        <w:rPr>
          <w:rFonts w:cs="Times New Roman"/>
        </w:rPr>
        <w:t>17</w:t>
      </w:r>
      <w:r>
        <w:rPr>
          <w:rFonts w:cs="Times New Roman"/>
        </w:rPr>
        <w:t xml:space="preserve">0 </w:t>
      </w:r>
      <w:r w:rsidRPr="00A17F0E">
        <w:rPr>
          <w:rFonts w:cs="Times New Roman"/>
        </w:rPr>
        <w:t>X</w:t>
      </w:r>
      <w:r>
        <w:rPr>
          <w:rFonts w:cs="Times New Roman"/>
        </w:rPr>
        <w:t xml:space="preserve"> 1</w:t>
      </w:r>
      <w:r w:rsidR="00267F5C">
        <w:rPr>
          <w:rFonts w:cs="Times New Roman"/>
        </w:rPr>
        <w:t>71</w:t>
      </w:r>
      <w:r>
        <w:rPr>
          <w:rFonts w:cs="Times New Roman"/>
        </w:rPr>
        <w:t xml:space="preserve">0 </w:t>
      </w:r>
      <w:r w:rsidRPr="00A17F0E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A17F0E">
        <w:rPr>
          <w:rFonts w:cs="Times New Roman"/>
        </w:rPr>
        <w:t>nyomdai kifutó,</w:t>
      </w:r>
    </w:p>
    <w:p w14:paraId="3D2D6B90" w14:textId="77777777" w:rsidR="00A91527" w:rsidRDefault="00A91527" w:rsidP="00A9152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formátum: nyomdai pdf,</w:t>
      </w:r>
    </w:p>
    <w:p w14:paraId="12845A6B" w14:textId="77777777" w:rsidR="00A91527" w:rsidRPr="00A17F0E" w:rsidRDefault="00A91527" w:rsidP="00A91527">
      <w:pPr>
        <w:pStyle w:val="Standard"/>
        <w:jc w:val="both"/>
        <w:rPr>
          <w:rFonts w:cs="Times New Roman"/>
        </w:rPr>
      </w:pPr>
      <w:r w:rsidRPr="004F0876">
        <w:rPr>
          <w:rFonts w:cs="Times New Roman"/>
        </w:rPr>
        <w:t>-1:10 arányban</w:t>
      </w:r>
    </w:p>
    <w:p w14:paraId="1E732225" w14:textId="025D008E" w:rsidR="00F729FE" w:rsidRPr="00A17F0E" w:rsidRDefault="00F729FE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</w:p>
    <w:p w14:paraId="6EFCA497" w14:textId="77777777" w:rsidR="008B5D03" w:rsidRDefault="008B5D03">
      <w:pPr>
        <w:pStyle w:val="Standard"/>
        <w:jc w:val="both"/>
        <w:rPr>
          <w:rFonts w:cs="Times New Roman"/>
        </w:rPr>
      </w:pPr>
    </w:p>
    <w:p w14:paraId="6D431C54" w14:textId="77777777" w:rsidR="00BC04C3" w:rsidRDefault="00BC04C3" w:rsidP="00BC04C3">
      <w:pPr>
        <w:pStyle w:val="Standard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 Megrendelő köteles a számlát 8 munkanapon belül kiegyenlíteni, ha azt egyedi szerződés másképp nem rögzíti. Késedelmes fizetés esetén Megrendelő a késedelemmel érintett naptári félév első napján érvényes jegybanki alapkamat (éves szinten) tíz százalékponttal növelt értékű késedelmi kamatát köteles Vállalkozónak megfizetni. A kamat számításakor a késedelemmel érintett naptári félév első napján érvényes jegybanki alapkamat irányadó az adott naptári félév teljes idejére. Amennyiben Megrendelő Vállalkozó fizetési felszólítása kézhez vételétől számított 8 napon belül a járulékos díjtartozását nem rendezi, Vállalkozó jogosult az </w:t>
      </w:r>
      <w:r w:rsidR="00F729FE">
        <w:rPr>
          <w:rFonts w:cs="Times New Roman"/>
        </w:rPr>
        <w:t xml:space="preserve">Citylight </w:t>
      </w:r>
      <w:r>
        <w:rPr>
          <w:rFonts w:cs="Times New Roman"/>
        </w:rPr>
        <w:t xml:space="preserve">plakátot, Megrendelő költség- és kárveszélyviselése mellett, eltávolítani, és a plakáthelyet másnak bérbe adni. </w:t>
      </w:r>
    </w:p>
    <w:p w14:paraId="42A2BCE0" w14:textId="77777777" w:rsidR="00BC04C3" w:rsidRDefault="00BC04C3" w:rsidP="00BC04C3">
      <w:pPr>
        <w:pStyle w:val="Standard"/>
        <w:jc w:val="both"/>
        <w:rPr>
          <w:rFonts w:cs="Times New Roman"/>
        </w:rPr>
      </w:pPr>
    </w:p>
    <w:p w14:paraId="7834A8AD" w14:textId="77777777" w:rsidR="00BC04C3" w:rsidRDefault="00BC04C3" w:rsidP="00BC04C3">
      <w:pPr>
        <w:pStyle w:val="Standard"/>
        <w:jc w:val="both"/>
        <w:rPr>
          <w:rFonts w:cs="Times New Roman"/>
          <w:kern w:val="2"/>
          <w:lang w:eastAsia="hi-IN"/>
        </w:rPr>
      </w:pPr>
      <w:r w:rsidRPr="00BC04C3">
        <w:rPr>
          <w:rFonts w:cs="Times New Roman"/>
        </w:rPr>
        <w:t>Szerződő Felek megállapodnak, hogy jelen jogviszonyt bármelyik fél indokolás nélkül 30 napos felmondási határidővel jogosult felmondani.</w:t>
      </w:r>
    </w:p>
    <w:p w14:paraId="1737E3BF" w14:textId="77777777" w:rsidR="00AB7674" w:rsidRPr="00F525F8" w:rsidRDefault="00AB7674">
      <w:pPr>
        <w:pStyle w:val="Standard"/>
        <w:jc w:val="both"/>
        <w:rPr>
          <w:rFonts w:cs="Times New Roman"/>
        </w:rPr>
      </w:pPr>
    </w:p>
    <w:p w14:paraId="5628C345" w14:textId="7E108B1D" w:rsidR="00AB7674" w:rsidRPr="00A17F0E" w:rsidRDefault="00BC04C3" w:rsidP="00FC7F3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udapest, 20</w:t>
      </w:r>
      <w:r w:rsidR="00E2078A">
        <w:rPr>
          <w:rFonts w:cs="Times New Roman"/>
        </w:rPr>
        <w:t>20</w:t>
      </w:r>
      <w:r w:rsidR="00990FF9">
        <w:rPr>
          <w:rFonts w:cs="Times New Roman"/>
        </w:rPr>
        <w:t xml:space="preserve">. </w:t>
      </w:r>
      <w:r w:rsidR="004B0788">
        <w:rPr>
          <w:rFonts w:cs="Times New Roman"/>
        </w:rPr>
        <w:t>…</w:t>
      </w:r>
      <w:proofErr w:type="gramStart"/>
      <w:r w:rsidR="004B0788">
        <w:rPr>
          <w:rFonts w:cs="Times New Roman"/>
        </w:rPr>
        <w:t>……..</w:t>
      </w:r>
      <w:proofErr w:type="gramEnd"/>
      <w:r w:rsidR="00A6754C">
        <w:rPr>
          <w:rFonts w:cs="Times New Roman"/>
        </w:rPr>
        <w:t xml:space="preserve"> hó …… </w:t>
      </w:r>
      <w:r w:rsidR="00531388" w:rsidRPr="00A17F0E">
        <w:rPr>
          <w:rFonts w:cs="Times New Roman"/>
        </w:rPr>
        <w:t>nap</w:t>
      </w:r>
      <w:r w:rsidR="00531388" w:rsidRPr="00A17F0E">
        <w:rPr>
          <w:rFonts w:cs="Times New Roman"/>
        </w:rPr>
        <w:tab/>
      </w:r>
      <w:r w:rsidR="00531388" w:rsidRPr="00A17F0E">
        <w:rPr>
          <w:rFonts w:cs="Times New Roman"/>
        </w:rPr>
        <w:tab/>
      </w:r>
      <w:r w:rsidR="00531388" w:rsidRPr="00A17F0E">
        <w:rPr>
          <w:rFonts w:cs="Times New Roman"/>
        </w:rPr>
        <w:tab/>
      </w:r>
      <w:r w:rsidR="00531388" w:rsidRPr="00A17F0E">
        <w:rPr>
          <w:rFonts w:cs="Times New Roman"/>
        </w:rPr>
        <w:tab/>
      </w:r>
    </w:p>
    <w:p w14:paraId="74D80056" w14:textId="77777777" w:rsidR="00AB7674" w:rsidRDefault="00AB7674" w:rsidP="00FC7F3C">
      <w:pPr>
        <w:pStyle w:val="Standard"/>
        <w:jc w:val="both"/>
        <w:rPr>
          <w:rFonts w:cs="Times New Roman"/>
        </w:rPr>
      </w:pPr>
    </w:p>
    <w:p w14:paraId="1D91CE04" w14:textId="77777777" w:rsidR="00F525F8" w:rsidRDefault="00F525F8" w:rsidP="00FC7F3C">
      <w:pPr>
        <w:pStyle w:val="Standard"/>
        <w:jc w:val="both"/>
        <w:rPr>
          <w:rFonts w:cs="Times New Roman"/>
        </w:rPr>
      </w:pPr>
    </w:p>
    <w:p w14:paraId="7D994325" w14:textId="77777777" w:rsidR="00F525F8" w:rsidRPr="00A17F0E" w:rsidRDefault="00F525F8" w:rsidP="00FC7F3C">
      <w:pPr>
        <w:pStyle w:val="Standard"/>
        <w:jc w:val="both"/>
        <w:rPr>
          <w:rFonts w:cs="Times New Roman"/>
        </w:rPr>
      </w:pPr>
    </w:p>
    <w:p w14:paraId="7BB1DE85" w14:textId="77777777" w:rsidR="00AB7674" w:rsidRPr="00A17F0E" w:rsidRDefault="00AB7674" w:rsidP="00FC7F3C">
      <w:pPr>
        <w:pStyle w:val="Standard"/>
        <w:jc w:val="both"/>
        <w:rPr>
          <w:rFonts w:cs="Times New Roman"/>
        </w:rPr>
      </w:pPr>
    </w:p>
    <w:p w14:paraId="71B28CB9" w14:textId="77777777" w:rsidR="00171E89" w:rsidRPr="00A17F0E" w:rsidRDefault="00531388" w:rsidP="00AB7674">
      <w:pPr>
        <w:pStyle w:val="Standard"/>
        <w:ind w:left="4254" w:firstLine="709"/>
        <w:jc w:val="both"/>
        <w:rPr>
          <w:rFonts w:cs="Times New Roman"/>
        </w:rPr>
      </w:pPr>
      <w:r w:rsidRPr="00A17F0E">
        <w:rPr>
          <w:rFonts w:cs="Times New Roman"/>
          <w:b/>
          <w:bCs/>
        </w:rPr>
        <w:t>…..........................................</w:t>
      </w:r>
    </w:p>
    <w:p w14:paraId="69CD9183" w14:textId="77777777" w:rsidR="00171E89" w:rsidRPr="00A17F0E" w:rsidRDefault="00531388">
      <w:pPr>
        <w:pStyle w:val="Standard"/>
        <w:jc w:val="both"/>
        <w:rPr>
          <w:rFonts w:cs="Times New Roman"/>
          <w:b/>
          <w:bCs/>
        </w:rPr>
      </w:pP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  <w:t xml:space="preserve">      </w:t>
      </w:r>
      <w:proofErr w:type="spellStart"/>
      <w:r w:rsidRPr="00A17F0E">
        <w:rPr>
          <w:rFonts w:cs="Times New Roman"/>
          <w:b/>
          <w:bCs/>
        </w:rPr>
        <w:t>ph</w:t>
      </w:r>
      <w:proofErr w:type="spellEnd"/>
      <w:r w:rsidRPr="00A17F0E">
        <w:rPr>
          <w:rFonts w:cs="Times New Roman"/>
          <w:b/>
          <w:bCs/>
        </w:rPr>
        <w:t>.</w:t>
      </w:r>
    </w:p>
    <w:p w14:paraId="0E54359F" w14:textId="77777777" w:rsidR="00171E89" w:rsidRDefault="00531388">
      <w:pPr>
        <w:pStyle w:val="Standard"/>
        <w:jc w:val="both"/>
        <w:rPr>
          <w:rFonts w:cs="Times New Roman"/>
          <w:b/>
          <w:bCs/>
        </w:rPr>
      </w:pP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  <w:t>Megrendelő</w:t>
      </w:r>
    </w:p>
    <w:p w14:paraId="4F99BEDF" w14:textId="77777777" w:rsidR="007A5CE9" w:rsidRDefault="007A5CE9">
      <w:pPr>
        <w:pStyle w:val="Standard"/>
        <w:jc w:val="both"/>
        <w:rPr>
          <w:rFonts w:cs="Times New Roman"/>
          <w:b/>
          <w:bCs/>
        </w:rPr>
      </w:pPr>
    </w:p>
    <w:p w14:paraId="583C4DFF" w14:textId="77777777" w:rsidR="007A5CE9" w:rsidRDefault="007A5CE9">
      <w:pPr>
        <w:pStyle w:val="Standard"/>
        <w:jc w:val="both"/>
        <w:rPr>
          <w:rFonts w:cs="Times New Roman"/>
          <w:b/>
          <w:bCs/>
        </w:rPr>
      </w:pPr>
    </w:p>
    <w:p w14:paraId="1C891970" w14:textId="77777777" w:rsidR="007A5CE9" w:rsidRPr="00A17F0E" w:rsidRDefault="007A5CE9">
      <w:pPr>
        <w:pStyle w:val="Standard"/>
        <w:jc w:val="both"/>
        <w:rPr>
          <w:rFonts w:cs="Times New Roman"/>
          <w:b/>
          <w:bCs/>
        </w:rPr>
      </w:pPr>
    </w:p>
    <w:p w14:paraId="52A1A372" w14:textId="77777777" w:rsidR="00FC7F3C" w:rsidRPr="00A17F0E" w:rsidRDefault="00FC7F3C">
      <w:pPr>
        <w:pStyle w:val="Standard"/>
        <w:jc w:val="both"/>
        <w:rPr>
          <w:rFonts w:cs="Times New Roman"/>
          <w:b/>
          <w:bCs/>
        </w:rPr>
      </w:pPr>
    </w:p>
    <w:p w14:paraId="1E082A60" w14:textId="77777777" w:rsidR="00171E89" w:rsidRPr="00A17F0E" w:rsidRDefault="00531388">
      <w:pPr>
        <w:pStyle w:val="Standard"/>
        <w:jc w:val="both"/>
        <w:rPr>
          <w:rFonts w:cs="Times New Roman"/>
        </w:rPr>
      </w:pPr>
      <w:r w:rsidRPr="00A17F0E">
        <w:rPr>
          <w:rFonts w:cs="Times New Roman"/>
        </w:rPr>
        <w:t>A megrendelést a fenti tartalommal Vállalkozó elfogadja és visszaigazolja.</w:t>
      </w:r>
    </w:p>
    <w:p w14:paraId="3A4E762C" w14:textId="77777777" w:rsidR="00171E89" w:rsidRPr="00A17F0E" w:rsidRDefault="00171E89">
      <w:pPr>
        <w:pStyle w:val="Standard"/>
        <w:jc w:val="both"/>
        <w:rPr>
          <w:rFonts w:cs="Times New Roman"/>
        </w:rPr>
      </w:pPr>
    </w:p>
    <w:p w14:paraId="6F1852E5" w14:textId="73B8C2BA" w:rsidR="00FC7F3C" w:rsidRPr="00A17F0E" w:rsidRDefault="00BC04C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udapest, 20</w:t>
      </w:r>
      <w:r w:rsidR="00E2078A">
        <w:rPr>
          <w:rFonts w:cs="Times New Roman"/>
        </w:rPr>
        <w:t>20.</w:t>
      </w:r>
      <w:r w:rsidR="00990FF9">
        <w:rPr>
          <w:rFonts w:cs="Times New Roman"/>
        </w:rPr>
        <w:t xml:space="preserve"> </w:t>
      </w:r>
      <w:r w:rsidR="004B0788">
        <w:rPr>
          <w:rFonts w:cs="Times New Roman"/>
        </w:rPr>
        <w:t>……….</w:t>
      </w:r>
      <w:r w:rsidR="00A6754C">
        <w:rPr>
          <w:rFonts w:cs="Times New Roman"/>
        </w:rPr>
        <w:t xml:space="preserve"> </w:t>
      </w:r>
      <w:r w:rsidR="00531388" w:rsidRPr="00A17F0E">
        <w:rPr>
          <w:rFonts w:cs="Times New Roman"/>
        </w:rPr>
        <w:t>hó ….</w:t>
      </w:r>
      <w:r w:rsidR="00A6754C">
        <w:rPr>
          <w:rFonts w:cs="Times New Roman"/>
        </w:rPr>
        <w:t xml:space="preserve"> </w:t>
      </w:r>
      <w:r w:rsidR="00531388" w:rsidRPr="00A17F0E">
        <w:rPr>
          <w:rFonts w:cs="Times New Roman"/>
        </w:rPr>
        <w:t>nap</w:t>
      </w:r>
      <w:r w:rsidR="00531388" w:rsidRPr="00A17F0E">
        <w:rPr>
          <w:rFonts w:cs="Times New Roman"/>
        </w:rPr>
        <w:tab/>
      </w:r>
      <w:r w:rsidR="00531388" w:rsidRPr="00A17F0E">
        <w:rPr>
          <w:rFonts w:cs="Times New Roman"/>
        </w:rPr>
        <w:tab/>
      </w:r>
      <w:r w:rsidR="00531388" w:rsidRPr="00A17F0E">
        <w:rPr>
          <w:rFonts w:cs="Times New Roman"/>
        </w:rPr>
        <w:tab/>
        <w:t xml:space="preserve">              </w:t>
      </w:r>
    </w:p>
    <w:p w14:paraId="1330FE06" w14:textId="77777777" w:rsidR="00AB7674" w:rsidRDefault="00AB7674" w:rsidP="00FC7F3C">
      <w:pPr>
        <w:pStyle w:val="Standard"/>
        <w:ind w:left="4254" w:firstLine="709"/>
        <w:jc w:val="both"/>
        <w:rPr>
          <w:rFonts w:cs="Times New Roman"/>
          <w:b/>
          <w:bCs/>
        </w:rPr>
      </w:pPr>
    </w:p>
    <w:p w14:paraId="598DF622" w14:textId="77777777" w:rsidR="00F525F8" w:rsidRDefault="00F525F8" w:rsidP="00FC7F3C">
      <w:pPr>
        <w:pStyle w:val="Standard"/>
        <w:ind w:left="4254" w:firstLine="709"/>
        <w:jc w:val="both"/>
        <w:rPr>
          <w:rFonts w:cs="Times New Roman"/>
          <w:b/>
          <w:bCs/>
        </w:rPr>
      </w:pPr>
    </w:p>
    <w:p w14:paraId="36285AE8" w14:textId="77777777" w:rsidR="00F525F8" w:rsidRDefault="00F525F8" w:rsidP="00FC7F3C">
      <w:pPr>
        <w:pStyle w:val="Standard"/>
        <w:ind w:left="4254" w:firstLine="709"/>
        <w:jc w:val="both"/>
        <w:rPr>
          <w:rFonts w:cs="Times New Roman"/>
          <w:b/>
          <w:bCs/>
        </w:rPr>
      </w:pPr>
    </w:p>
    <w:p w14:paraId="453446FB" w14:textId="77777777" w:rsidR="00F525F8" w:rsidRPr="00A17F0E" w:rsidRDefault="00F525F8" w:rsidP="00FC7F3C">
      <w:pPr>
        <w:pStyle w:val="Standard"/>
        <w:ind w:left="4254" w:firstLine="709"/>
        <w:jc w:val="both"/>
        <w:rPr>
          <w:rFonts w:cs="Times New Roman"/>
          <w:b/>
          <w:bCs/>
        </w:rPr>
      </w:pPr>
    </w:p>
    <w:p w14:paraId="0193D6B7" w14:textId="77777777" w:rsidR="00AB7674" w:rsidRPr="00A17F0E" w:rsidRDefault="00AB7674" w:rsidP="00FC7F3C">
      <w:pPr>
        <w:pStyle w:val="Standard"/>
        <w:ind w:left="4254" w:firstLine="709"/>
        <w:jc w:val="both"/>
        <w:rPr>
          <w:rFonts w:cs="Times New Roman"/>
          <w:b/>
          <w:bCs/>
        </w:rPr>
      </w:pPr>
    </w:p>
    <w:p w14:paraId="1FA0E18E" w14:textId="77777777" w:rsidR="00171E89" w:rsidRPr="00A17F0E" w:rsidRDefault="00531388" w:rsidP="00FC7F3C">
      <w:pPr>
        <w:pStyle w:val="Standard"/>
        <w:ind w:left="4254" w:firstLine="709"/>
        <w:jc w:val="both"/>
        <w:rPr>
          <w:rFonts w:cs="Times New Roman"/>
        </w:rPr>
      </w:pPr>
      <w:r w:rsidRPr="00A17F0E">
        <w:rPr>
          <w:rFonts w:cs="Times New Roman"/>
          <w:b/>
          <w:bCs/>
        </w:rPr>
        <w:t>…...........................................</w:t>
      </w:r>
    </w:p>
    <w:p w14:paraId="79F9CB77" w14:textId="77777777" w:rsidR="00171E89" w:rsidRPr="00A17F0E" w:rsidRDefault="00531388">
      <w:pPr>
        <w:pStyle w:val="Standard"/>
        <w:jc w:val="both"/>
        <w:rPr>
          <w:rFonts w:cs="Times New Roman"/>
          <w:b/>
          <w:bCs/>
        </w:rPr>
      </w:pP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  <w:t xml:space="preserve">         </w:t>
      </w:r>
      <w:r w:rsidR="00EF3C07">
        <w:rPr>
          <w:rFonts w:cs="Times New Roman"/>
          <w:b/>
          <w:bCs/>
        </w:rPr>
        <w:t>Újpesti Sajtó Kft</w:t>
      </w:r>
      <w:r w:rsidRPr="00A17F0E">
        <w:rPr>
          <w:rFonts w:cs="Times New Roman"/>
          <w:b/>
          <w:bCs/>
        </w:rPr>
        <w:t>.</w:t>
      </w:r>
    </w:p>
    <w:p w14:paraId="4CAA7E29" w14:textId="433AC0A1" w:rsidR="009F317C" w:rsidRDefault="00531388">
      <w:pPr>
        <w:pStyle w:val="Standard"/>
        <w:jc w:val="both"/>
        <w:rPr>
          <w:rFonts w:cs="Times New Roman"/>
          <w:b/>
          <w:bCs/>
        </w:rPr>
      </w:pP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</w:r>
      <w:r w:rsidRPr="00A17F0E">
        <w:rPr>
          <w:rFonts w:cs="Times New Roman"/>
          <w:b/>
          <w:bCs/>
        </w:rPr>
        <w:tab/>
        <w:t xml:space="preserve">              Vállalkozó</w:t>
      </w:r>
    </w:p>
    <w:sectPr w:rsidR="009F317C" w:rsidSect="00A1408F">
      <w:footerReference w:type="default" r:id="rId9"/>
      <w:pgSz w:w="11906" w:h="16838"/>
      <w:pgMar w:top="1134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1B69" w14:textId="77777777" w:rsidR="00FA7A0E" w:rsidRDefault="00FA7A0E">
      <w:r>
        <w:separator/>
      </w:r>
    </w:p>
  </w:endnote>
  <w:endnote w:type="continuationSeparator" w:id="0">
    <w:p w14:paraId="43B00C91" w14:textId="77777777" w:rsidR="00FA7A0E" w:rsidRDefault="00F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2977" w14:textId="77777777" w:rsidR="009F317C" w:rsidRDefault="009F317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1DBF">
      <w:rPr>
        <w:noProof/>
      </w:rPr>
      <w:t>2</w:t>
    </w:r>
    <w:r>
      <w:fldChar w:fldCharType="end"/>
    </w:r>
  </w:p>
  <w:p w14:paraId="49847F50" w14:textId="77777777" w:rsidR="009F317C" w:rsidRDefault="009F31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E0A9" w14:textId="77777777" w:rsidR="00FA7A0E" w:rsidRDefault="00FA7A0E">
      <w:r>
        <w:rPr>
          <w:color w:val="000000"/>
        </w:rPr>
        <w:separator/>
      </w:r>
    </w:p>
  </w:footnote>
  <w:footnote w:type="continuationSeparator" w:id="0">
    <w:p w14:paraId="780A8A04" w14:textId="77777777" w:rsidR="00FA7A0E" w:rsidRDefault="00FA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5D43"/>
    <w:multiLevelType w:val="hybridMultilevel"/>
    <w:tmpl w:val="AA84021E"/>
    <w:lvl w:ilvl="0" w:tplc="04744D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744D6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A70"/>
    <w:multiLevelType w:val="hybridMultilevel"/>
    <w:tmpl w:val="85B04876"/>
    <w:lvl w:ilvl="0" w:tplc="04744D62">
      <w:numFmt w:val="bullet"/>
      <w:lvlText w:val="-"/>
      <w:lvlJc w:val="left"/>
      <w:pPr>
        <w:ind w:left="705" w:hanging="705"/>
      </w:pPr>
      <w:rPr>
        <w:rFonts w:ascii="Times New Roman" w:eastAsia="SimSun" w:hAnsi="Times New Roman" w:cs="Times New Roman" w:hint="default"/>
      </w:rPr>
    </w:lvl>
    <w:lvl w:ilvl="1" w:tplc="6C6A7F1E">
      <w:numFmt w:val="bullet"/>
      <w:lvlText w:val=""/>
      <w:lvlJc w:val="left"/>
      <w:pPr>
        <w:ind w:left="1425" w:hanging="705"/>
      </w:pPr>
      <w:rPr>
        <w:rFonts w:ascii="Symbol" w:eastAsia="SimSu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31161"/>
    <w:multiLevelType w:val="multilevel"/>
    <w:tmpl w:val="E78E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15AB8"/>
    <w:multiLevelType w:val="hybridMultilevel"/>
    <w:tmpl w:val="2D50A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42A6"/>
    <w:multiLevelType w:val="hybridMultilevel"/>
    <w:tmpl w:val="9AEE4128"/>
    <w:lvl w:ilvl="0" w:tplc="B5DEB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BD2"/>
    <w:multiLevelType w:val="hybridMultilevel"/>
    <w:tmpl w:val="A830AEFE"/>
    <w:lvl w:ilvl="0" w:tplc="04744D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744D6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32E"/>
    <w:multiLevelType w:val="hybridMultilevel"/>
    <w:tmpl w:val="40ECE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781C"/>
    <w:multiLevelType w:val="hybridMultilevel"/>
    <w:tmpl w:val="65F01A86"/>
    <w:lvl w:ilvl="0" w:tplc="AFBAEF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21"/>
    <w:multiLevelType w:val="hybridMultilevel"/>
    <w:tmpl w:val="8E4C8BA6"/>
    <w:lvl w:ilvl="0" w:tplc="04744D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2249"/>
    <w:multiLevelType w:val="hybridMultilevel"/>
    <w:tmpl w:val="EB62AB6A"/>
    <w:lvl w:ilvl="0" w:tplc="04744D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31B6A"/>
    <w:multiLevelType w:val="hybridMultilevel"/>
    <w:tmpl w:val="F5428B0C"/>
    <w:lvl w:ilvl="0" w:tplc="04744D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B94"/>
    <w:multiLevelType w:val="hybridMultilevel"/>
    <w:tmpl w:val="13E6B0DE"/>
    <w:lvl w:ilvl="0" w:tplc="9304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207CE"/>
    <w:rsid w:val="00077709"/>
    <w:rsid w:val="0008010F"/>
    <w:rsid w:val="000B22E8"/>
    <w:rsid w:val="000C3DDE"/>
    <w:rsid w:val="000F79F2"/>
    <w:rsid w:val="00105628"/>
    <w:rsid w:val="0016244C"/>
    <w:rsid w:val="00171E89"/>
    <w:rsid w:val="001A3265"/>
    <w:rsid w:val="001D4978"/>
    <w:rsid w:val="00201DFD"/>
    <w:rsid w:val="00206F6F"/>
    <w:rsid w:val="00212530"/>
    <w:rsid w:val="00214E45"/>
    <w:rsid w:val="002456D0"/>
    <w:rsid w:val="00262A44"/>
    <w:rsid w:val="002634F8"/>
    <w:rsid w:val="002676F9"/>
    <w:rsid w:val="00267F5C"/>
    <w:rsid w:val="0028061D"/>
    <w:rsid w:val="002812AC"/>
    <w:rsid w:val="00297B3E"/>
    <w:rsid w:val="002B32AE"/>
    <w:rsid w:val="00300392"/>
    <w:rsid w:val="003110AF"/>
    <w:rsid w:val="00312CDD"/>
    <w:rsid w:val="00360AD8"/>
    <w:rsid w:val="003B560B"/>
    <w:rsid w:val="003E4433"/>
    <w:rsid w:val="00403687"/>
    <w:rsid w:val="00443255"/>
    <w:rsid w:val="0045394D"/>
    <w:rsid w:val="0048249A"/>
    <w:rsid w:val="00495F2A"/>
    <w:rsid w:val="004A0B2E"/>
    <w:rsid w:val="004B0788"/>
    <w:rsid w:val="004B6AA8"/>
    <w:rsid w:val="004B7B07"/>
    <w:rsid w:val="004C4391"/>
    <w:rsid w:val="004C489B"/>
    <w:rsid w:val="004C794D"/>
    <w:rsid w:val="004F0876"/>
    <w:rsid w:val="00531388"/>
    <w:rsid w:val="005478AB"/>
    <w:rsid w:val="00566014"/>
    <w:rsid w:val="0056777F"/>
    <w:rsid w:val="0058637A"/>
    <w:rsid w:val="005917B6"/>
    <w:rsid w:val="005C4435"/>
    <w:rsid w:val="005C654F"/>
    <w:rsid w:val="006003D9"/>
    <w:rsid w:val="0060116B"/>
    <w:rsid w:val="006119BC"/>
    <w:rsid w:val="0061450F"/>
    <w:rsid w:val="00615A80"/>
    <w:rsid w:val="00640363"/>
    <w:rsid w:val="0064423D"/>
    <w:rsid w:val="00657A40"/>
    <w:rsid w:val="0067245A"/>
    <w:rsid w:val="00694B96"/>
    <w:rsid w:val="006C1533"/>
    <w:rsid w:val="006C5E0C"/>
    <w:rsid w:val="006C6931"/>
    <w:rsid w:val="006F23FE"/>
    <w:rsid w:val="0070173A"/>
    <w:rsid w:val="00707904"/>
    <w:rsid w:val="00745217"/>
    <w:rsid w:val="007955CD"/>
    <w:rsid w:val="007A4960"/>
    <w:rsid w:val="007A5CE9"/>
    <w:rsid w:val="007C19EB"/>
    <w:rsid w:val="008154ED"/>
    <w:rsid w:val="00816953"/>
    <w:rsid w:val="00816F90"/>
    <w:rsid w:val="008A4459"/>
    <w:rsid w:val="008B5D03"/>
    <w:rsid w:val="008D2DD4"/>
    <w:rsid w:val="008D5E16"/>
    <w:rsid w:val="008E1DBF"/>
    <w:rsid w:val="008F3260"/>
    <w:rsid w:val="00910349"/>
    <w:rsid w:val="009342EE"/>
    <w:rsid w:val="00961734"/>
    <w:rsid w:val="009871AC"/>
    <w:rsid w:val="00987F04"/>
    <w:rsid w:val="00990FF9"/>
    <w:rsid w:val="009A0A30"/>
    <w:rsid w:val="009A0B9C"/>
    <w:rsid w:val="009A433C"/>
    <w:rsid w:val="009D55ED"/>
    <w:rsid w:val="009E6FEB"/>
    <w:rsid w:val="009F317C"/>
    <w:rsid w:val="00A028E0"/>
    <w:rsid w:val="00A1408F"/>
    <w:rsid w:val="00A151D9"/>
    <w:rsid w:val="00A17F0E"/>
    <w:rsid w:val="00A212EC"/>
    <w:rsid w:val="00A259E1"/>
    <w:rsid w:val="00A30FF4"/>
    <w:rsid w:val="00A62FE2"/>
    <w:rsid w:val="00A6754C"/>
    <w:rsid w:val="00A67E65"/>
    <w:rsid w:val="00A91527"/>
    <w:rsid w:val="00AA23F8"/>
    <w:rsid w:val="00AB7674"/>
    <w:rsid w:val="00AC0EBF"/>
    <w:rsid w:val="00AC4D8C"/>
    <w:rsid w:val="00AC5BB3"/>
    <w:rsid w:val="00AF7C80"/>
    <w:rsid w:val="00B13596"/>
    <w:rsid w:val="00B17BB9"/>
    <w:rsid w:val="00B25DAE"/>
    <w:rsid w:val="00B30A3F"/>
    <w:rsid w:val="00B478C4"/>
    <w:rsid w:val="00B965F8"/>
    <w:rsid w:val="00B97BDA"/>
    <w:rsid w:val="00BC04C3"/>
    <w:rsid w:val="00BC1E2D"/>
    <w:rsid w:val="00BD7517"/>
    <w:rsid w:val="00BE3DEA"/>
    <w:rsid w:val="00BE782A"/>
    <w:rsid w:val="00BF5238"/>
    <w:rsid w:val="00C120D9"/>
    <w:rsid w:val="00C14266"/>
    <w:rsid w:val="00C44537"/>
    <w:rsid w:val="00C54342"/>
    <w:rsid w:val="00CE2ACA"/>
    <w:rsid w:val="00D406A1"/>
    <w:rsid w:val="00D85CF2"/>
    <w:rsid w:val="00D9241B"/>
    <w:rsid w:val="00D9492A"/>
    <w:rsid w:val="00DA7E2A"/>
    <w:rsid w:val="00DB19C2"/>
    <w:rsid w:val="00DB42CB"/>
    <w:rsid w:val="00DC3307"/>
    <w:rsid w:val="00DE3970"/>
    <w:rsid w:val="00DF251E"/>
    <w:rsid w:val="00DF2946"/>
    <w:rsid w:val="00E1372D"/>
    <w:rsid w:val="00E15185"/>
    <w:rsid w:val="00E2078A"/>
    <w:rsid w:val="00E364CE"/>
    <w:rsid w:val="00E750A5"/>
    <w:rsid w:val="00E828E6"/>
    <w:rsid w:val="00EA793D"/>
    <w:rsid w:val="00ED7C64"/>
    <w:rsid w:val="00EF3C07"/>
    <w:rsid w:val="00F12745"/>
    <w:rsid w:val="00F525F8"/>
    <w:rsid w:val="00F729FE"/>
    <w:rsid w:val="00F86C64"/>
    <w:rsid w:val="00F8752A"/>
    <w:rsid w:val="00F90566"/>
    <w:rsid w:val="00F96B7C"/>
    <w:rsid w:val="00FA7A0E"/>
    <w:rsid w:val="00FC7F3C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642"/>
  <w15:docId w15:val="{81CD3ADD-461F-4A31-A281-A77BCCAA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F317C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F317C"/>
    <w:rPr>
      <w:kern w:val="3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F317C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F317C"/>
    <w:rPr>
      <w:kern w:val="3"/>
      <w:sz w:val="24"/>
      <w:szCs w:val="21"/>
      <w:lang w:eastAsia="zh-CN" w:bidi="hi-IN"/>
    </w:rPr>
  </w:style>
  <w:style w:type="table" w:styleId="Rcsostblzat">
    <w:name w:val="Table Grid"/>
    <w:basedOn w:val="Normltblzat"/>
    <w:uiPriority w:val="39"/>
    <w:rsid w:val="00E8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28E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hivatkozs">
    <w:name w:val="Hyperlink"/>
    <w:uiPriority w:val="99"/>
    <w:unhideWhenUsed/>
    <w:rsid w:val="0048249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8249A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C07"/>
    <w:rPr>
      <w:rFonts w:ascii="Segoe UI" w:hAnsi="Segoe UI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3C0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A66D-E3DF-4C5E-88C8-493C0083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zemeltetés</dc:creator>
  <cp:keywords/>
  <cp:lastModifiedBy>BiroSz</cp:lastModifiedBy>
  <cp:revision>2</cp:revision>
  <cp:lastPrinted>2018-08-23T09:33:00Z</cp:lastPrinted>
  <dcterms:created xsi:type="dcterms:W3CDTF">2020-07-29T08:58:00Z</dcterms:created>
  <dcterms:modified xsi:type="dcterms:W3CDTF">2020-07-29T08:58:00Z</dcterms:modified>
</cp:coreProperties>
</file>